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8360" w14:textId="77777777" w:rsidR="006E097C" w:rsidRDefault="00EC0C1D">
      <w:pPr>
        <w:tabs>
          <w:tab w:val="center" w:pos="4460"/>
        </w:tabs>
        <w:spacing w:after="0"/>
      </w:pPr>
      <w:r>
        <w:rPr>
          <w:sz w:val="20"/>
        </w:rPr>
        <w:t>DRIVE</w: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11DB22E9" wp14:editId="1ED6F367">
            <wp:extent cx="3243290" cy="6931841"/>
            <wp:effectExtent l="0" t="0" r="0" b="0"/>
            <wp:docPr id="2244" name="Picture 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2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290" cy="69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97C">
      <w:headerReference w:type="default" r:id="rId8"/>
      <w:pgSz w:w="11900" w:h="16120"/>
      <w:pgMar w:top="1440" w:right="1752" w:bottom="1215" w:left="12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09BF" w14:textId="77777777" w:rsidR="00EC0C1D" w:rsidRDefault="00EC0C1D" w:rsidP="00BA1326">
      <w:pPr>
        <w:spacing w:after="0" w:line="240" w:lineRule="auto"/>
      </w:pPr>
      <w:r>
        <w:separator/>
      </w:r>
    </w:p>
  </w:endnote>
  <w:endnote w:type="continuationSeparator" w:id="0">
    <w:p w14:paraId="0192C2BE" w14:textId="77777777" w:rsidR="00EC0C1D" w:rsidRDefault="00EC0C1D" w:rsidP="00BA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8DD3" w14:textId="77777777" w:rsidR="00EC0C1D" w:rsidRDefault="00EC0C1D" w:rsidP="00BA1326">
      <w:pPr>
        <w:spacing w:after="0" w:line="240" w:lineRule="auto"/>
      </w:pPr>
      <w:r>
        <w:separator/>
      </w:r>
    </w:p>
  </w:footnote>
  <w:footnote w:type="continuationSeparator" w:id="0">
    <w:p w14:paraId="0EBA2E29" w14:textId="77777777" w:rsidR="00EC0C1D" w:rsidRDefault="00EC0C1D" w:rsidP="00BA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0301" w14:textId="4EF28086" w:rsidR="00BA1326" w:rsidRDefault="00BA1326">
    <w:pPr>
      <w:pStyle w:val="Header"/>
      <w:rPr>
        <w:rFonts w:ascii="Segoe Print" w:hAnsi="Segoe Print"/>
        <w:sz w:val="44"/>
        <w:szCs w:val="44"/>
      </w:rPr>
    </w:pPr>
    <w:r w:rsidRPr="00BA1326">
      <w:rPr>
        <w:rFonts w:ascii="Segoe Print" w:hAnsi="Segoe Print"/>
        <w:sz w:val="44"/>
        <w:szCs w:val="44"/>
      </w:rPr>
      <w:t xml:space="preserve">Dizzy Ducks Tearoom 1Station Road </w:t>
    </w:r>
    <w:proofErr w:type="spellStart"/>
    <w:r w:rsidRPr="00BA1326">
      <w:rPr>
        <w:rFonts w:ascii="Segoe Print" w:hAnsi="Segoe Print"/>
        <w:sz w:val="44"/>
        <w:szCs w:val="44"/>
      </w:rPr>
      <w:t>Wrea</w:t>
    </w:r>
    <w:proofErr w:type="spellEnd"/>
    <w:r w:rsidRPr="00BA1326">
      <w:rPr>
        <w:rFonts w:ascii="Segoe Print" w:hAnsi="Segoe Print"/>
        <w:sz w:val="44"/>
        <w:szCs w:val="44"/>
      </w:rPr>
      <w:t xml:space="preserve"> Green</w:t>
    </w:r>
  </w:p>
  <w:p w14:paraId="48396B4C" w14:textId="77777777" w:rsidR="00BA1326" w:rsidRPr="00BA1326" w:rsidRDefault="00BA1326">
    <w:pPr>
      <w:pStyle w:val="Header"/>
      <w:rPr>
        <w:rFonts w:ascii="Segoe Print" w:hAnsi="Segoe Print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7C"/>
    <w:rsid w:val="006E097C"/>
    <w:rsid w:val="00BA1326"/>
    <w:rsid w:val="00E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311A"/>
  <w15:docId w15:val="{8397C1F4-AEA0-4005-9D27-A47F07C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1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2F73-528A-4FC3-835C-23FC5FF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tkinson</dc:creator>
  <cp:keywords/>
  <cp:lastModifiedBy>Robin Atkinson</cp:lastModifiedBy>
  <cp:revision>2</cp:revision>
  <dcterms:created xsi:type="dcterms:W3CDTF">2020-06-27T12:08:00Z</dcterms:created>
  <dcterms:modified xsi:type="dcterms:W3CDTF">2020-06-27T12:08:00Z</dcterms:modified>
</cp:coreProperties>
</file>